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51022" w:rsidRDefault="003D35D1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DE82E78" wp14:editId="568EA5A3">
                <wp:simplePos x="0" y="0"/>
                <wp:positionH relativeFrom="column">
                  <wp:posOffset>6572250</wp:posOffset>
                </wp:positionH>
                <wp:positionV relativeFrom="paragraph">
                  <wp:posOffset>4224020</wp:posOffset>
                </wp:positionV>
                <wp:extent cx="157480" cy="149860"/>
                <wp:effectExtent l="0" t="0" r="13970" b="21590"/>
                <wp:wrapNone/>
                <wp:docPr id="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8B526" id="Rectangle 56" o:spid="_x0000_s1026" style="position:absolute;margin-left:517.5pt;margin-top:332.6pt;width:12.4pt;height:11.8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C0C42B8" wp14:editId="3715EA6F">
                <wp:simplePos x="0" y="0"/>
                <wp:positionH relativeFrom="column">
                  <wp:posOffset>6124575</wp:posOffset>
                </wp:positionH>
                <wp:positionV relativeFrom="paragraph">
                  <wp:posOffset>4224020</wp:posOffset>
                </wp:positionV>
                <wp:extent cx="157480" cy="149860"/>
                <wp:effectExtent l="0" t="0" r="13970" b="21590"/>
                <wp:wrapNone/>
                <wp:docPr id="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7D6BA" id="Rectangle 55" o:spid="_x0000_s1026" style="position:absolute;margin-left:482.25pt;margin-top:332.6pt;width:12.4pt;height:11.8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EB7BF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9F2BB37" wp14:editId="5B944E22">
                <wp:simplePos x="0" y="0"/>
                <wp:positionH relativeFrom="column">
                  <wp:posOffset>6616964</wp:posOffset>
                </wp:positionH>
                <wp:positionV relativeFrom="paragraph">
                  <wp:posOffset>3975100</wp:posOffset>
                </wp:positionV>
                <wp:extent cx="157480" cy="149860"/>
                <wp:effectExtent l="0" t="0" r="13970" b="21590"/>
                <wp:wrapNone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4E490" id="Rectangle 50" o:spid="_x0000_s1026" style="position:absolute;margin-left:521pt;margin-top:313pt;width:12.4pt;height:11.8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EB7BF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2DD1D6B0" wp14:editId="638664D0">
                <wp:simplePos x="0" y="0"/>
                <wp:positionH relativeFrom="column">
                  <wp:posOffset>6246124</wp:posOffset>
                </wp:positionH>
                <wp:positionV relativeFrom="paragraph">
                  <wp:posOffset>3975100</wp:posOffset>
                </wp:positionV>
                <wp:extent cx="157480" cy="149860"/>
                <wp:effectExtent l="0" t="0" r="13970" b="21590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B364B" id="Rectangle 49" o:spid="_x0000_s1026" style="position:absolute;margin-left:491.8pt;margin-top:313pt;width:12.4pt;height:11.8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7D2B7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35CA80A7" wp14:editId="35D66012">
                <wp:simplePos x="0" y="0"/>
                <wp:positionH relativeFrom="column">
                  <wp:posOffset>-199147</wp:posOffset>
                </wp:positionH>
                <wp:positionV relativeFrom="paragraph">
                  <wp:posOffset>4187728</wp:posOffset>
                </wp:positionV>
                <wp:extent cx="7022574" cy="210820"/>
                <wp:effectExtent l="0" t="0" r="26035" b="17780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574" cy="210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417863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I am happy to receive information </w:t>
                            </w:r>
                            <w:r w:rsidR="003D35D1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by email </w:t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about future events which may suit my child from </w:t>
                            </w:r>
                            <w:r w:rsidR="001171D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Dunfermline West Baptist Church</w:t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="001171D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     </w:t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Yes            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CA80A7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-15.7pt;margin-top:329.75pt;width:552.95pt;height:16.6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" filled="f" fillcolor="#5b9bd5" strokecolor="black [0]" strokeweight=".5pt">
                <v:shadow color="black [0]"/>
                <v:textbox inset="2.88pt,2.88pt,2.88pt,2.88pt">
                  <w:txbxContent>
                    <w:p w:rsidR="006C58D1" w:rsidRPr="00417863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I am happy to receive information </w:t>
                      </w:r>
                      <w:r w:rsidR="003D35D1">
                        <w:rPr>
                          <w:sz w:val="18"/>
                          <w:szCs w:val="16"/>
                          <w14:ligatures w14:val="none"/>
                        </w:rPr>
                        <w:t xml:space="preserve">by email </w:t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about future events which may suit my child from </w:t>
                      </w:r>
                      <w:r w:rsidR="001171DA">
                        <w:rPr>
                          <w:sz w:val="18"/>
                          <w:szCs w:val="16"/>
                          <w14:ligatures w14:val="none"/>
                        </w:rPr>
                        <w:t>Dunfermline West Baptist Church</w:t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: </w:t>
                      </w:r>
                      <w:r w:rsidR="001171DA">
                        <w:rPr>
                          <w:sz w:val="18"/>
                          <w:szCs w:val="16"/>
                          <w14:ligatures w14:val="none"/>
                        </w:rPr>
                        <w:t xml:space="preserve">     </w:t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>Yes            No</w:t>
                      </w:r>
                    </w:p>
                  </w:txbxContent>
                </v:textbox>
              </v:shape>
            </w:pict>
          </mc:Fallback>
        </mc:AlternateContent>
      </w:r>
      <w:r w:rsidR="007D2B7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4D71504B" wp14:editId="7C306A94">
                <wp:simplePos x="0" y="0"/>
                <wp:positionH relativeFrom="column">
                  <wp:posOffset>-199147</wp:posOffset>
                </wp:positionH>
                <wp:positionV relativeFrom="paragraph">
                  <wp:posOffset>3946506</wp:posOffset>
                </wp:positionV>
                <wp:extent cx="7022574" cy="210820"/>
                <wp:effectExtent l="0" t="0" r="26035" b="1778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574" cy="210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417863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My child is under 16 and I give consent for their photo/video to be used for publicity purposes of </w:t>
                            </w:r>
                            <w:r w:rsidR="001171D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Dunfermline West Baptist Church</w:t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:</w:t>
                            </w:r>
                            <w:r w:rsidR="001171D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    </w:t>
                            </w:r>
                            <w:r w:rsidRPr="00417863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 Yes         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1504B" id="Text Box 48" o:spid="_x0000_s1027" type="#_x0000_t202" style="position:absolute;margin-left:-15.7pt;margin-top:310.75pt;width:552.95pt;height:16.6pt;z-index:25196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" filled="f" fillcolor="#5b9bd5" strokecolor="black [0]" strokeweight=".5pt">
                <v:shadow color="black [0]"/>
                <v:textbox inset="2.88pt,2.88pt,2.88pt,2.88pt">
                  <w:txbxContent>
                    <w:p w:rsidR="006C58D1" w:rsidRPr="00417863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My child is under 16 and I give consent for their photo/video to be used for publicity purposes of </w:t>
                      </w:r>
                      <w:r w:rsidR="001171DA">
                        <w:rPr>
                          <w:sz w:val="18"/>
                          <w:szCs w:val="16"/>
                          <w14:ligatures w14:val="none"/>
                        </w:rPr>
                        <w:t>Dunfermline West Baptist Church</w:t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>:</w:t>
                      </w:r>
                      <w:r w:rsidR="001171DA">
                        <w:rPr>
                          <w:sz w:val="18"/>
                          <w:szCs w:val="16"/>
                          <w14:ligatures w14:val="none"/>
                        </w:rPr>
                        <w:t xml:space="preserve">    </w:t>
                      </w:r>
                      <w:r w:rsidRPr="00417863">
                        <w:rPr>
                          <w:sz w:val="18"/>
                          <w:szCs w:val="16"/>
                          <w14:ligatures w14:val="none"/>
                        </w:rPr>
                        <w:t xml:space="preserve"> Yes         No</w:t>
                      </w:r>
                    </w:p>
                  </w:txbxContent>
                </v:textbox>
              </v:shape>
            </w:pict>
          </mc:Fallback>
        </mc:AlternateContent>
      </w:r>
      <w:r w:rsidR="007D2B7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771311F2" wp14:editId="68759A03">
                <wp:simplePos x="0" y="0"/>
                <wp:positionH relativeFrom="column">
                  <wp:posOffset>300355</wp:posOffset>
                </wp:positionH>
                <wp:positionV relativeFrom="paragraph">
                  <wp:posOffset>4448175</wp:posOffset>
                </wp:positionV>
                <wp:extent cx="5995670" cy="317500"/>
                <wp:effectExtent l="0" t="0" r="5080" b="635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417863" w:rsidRDefault="006C58D1" w:rsidP="0041786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4"/>
                                <w14:ligatures w14:val="none"/>
                              </w:rPr>
                            </w:pPr>
                            <w:r w:rsidRPr="00417863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 xml:space="preserve">We promise to look after your data in accordance with General Data Protection Regulation. It will only be disclosed to </w:t>
                            </w:r>
                            <w:r w:rsidR="001171DA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Dunfermline West Baptist Church</w:t>
                            </w:r>
                            <w:r w:rsidRPr="00417863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 xml:space="preserve"> (</w:t>
                            </w:r>
                            <w:r w:rsidR="004A039F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 xml:space="preserve">charity </w:t>
                            </w:r>
                            <w:r w:rsidRPr="00417863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no.</w:t>
                            </w:r>
                            <w:r w:rsidR="00417863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="001171DA" w:rsidRPr="001171DA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SC012839</w:t>
                            </w:r>
                            <w:r w:rsidRPr="00417863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 xml:space="preserve">). For more details, visit </w:t>
                            </w:r>
                            <w:proofErr w:type="spellStart"/>
                            <w:r w:rsidR="001171DA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dunfermlinewest</w:t>
                            </w:r>
                            <w:r w:rsidRPr="00417863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.org</w:t>
                            </w:r>
                            <w:proofErr w:type="spellEnd"/>
                            <w:r w:rsidRPr="00417863">
                              <w:rPr>
                                <w:sz w:val="16"/>
                                <w:szCs w:val="14"/>
                                <w14:ligatures w14:val="none"/>
                              </w:rPr>
                              <w:t>/privac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11F2" id="Text Box 51" o:spid="_x0000_s1028" type="#_x0000_t202" style="position:absolute;margin-left:23.65pt;margin-top:350.25pt;width:472.1pt;height:2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" filled="f" fillcolor="#5b9bd5" stroked="f" strokecolor="black [0]" strokeweight=".5pt">
                <v:textbox inset="2.88pt,2.88pt,2.88pt,2.88pt">
                  <w:txbxContent>
                    <w:p w:rsidR="006C58D1" w:rsidRPr="00417863" w:rsidRDefault="006C58D1" w:rsidP="00417863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6"/>
                          <w:szCs w:val="14"/>
                          <w14:ligatures w14:val="none"/>
                        </w:rPr>
                      </w:pPr>
                      <w:r w:rsidRPr="00417863">
                        <w:rPr>
                          <w:sz w:val="16"/>
                          <w:szCs w:val="14"/>
                          <w14:ligatures w14:val="none"/>
                        </w:rPr>
                        <w:t xml:space="preserve">We promise to look after your data in accordance with General Data Protection Regulation. It will only be disclosed to </w:t>
                      </w:r>
                      <w:r w:rsidR="001171DA">
                        <w:rPr>
                          <w:sz w:val="16"/>
                          <w:szCs w:val="14"/>
                          <w14:ligatures w14:val="none"/>
                        </w:rPr>
                        <w:t>Dunfermline West Baptist Church</w:t>
                      </w:r>
                      <w:r w:rsidRPr="00417863">
                        <w:rPr>
                          <w:sz w:val="16"/>
                          <w:szCs w:val="14"/>
                          <w14:ligatures w14:val="none"/>
                        </w:rPr>
                        <w:t xml:space="preserve"> (</w:t>
                      </w:r>
                      <w:r w:rsidR="004A039F">
                        <w:rPr>
                          <w:sz w:val="16"/>
                          <w:szCs w:val="14"/>
                          <w14:ligatures w14:val="none"/>
                        </w:rPr>
                        <w:t xml:space="preserve">charity </w:t>
                      </w:r>
                      <w:r w:rsidRPr="00417863">
                        <w:rPr>
                          <w:sz w:val="16"/>
                          <w:szCs w:val="14"/>
                          <w14:ligatures w14:val="none"/>
                        </w:rPr>
                        <w:t>no.</w:t>
                      </w:r>
                      <w:r w:rsidR="00417863">
                        <w:rPr>
                          <w:sz w:val="16"/>
                          <w:szCs w:val="14"/>
                          <w14:ligatures w14:val="none"/>
                        </w:rPr>
                        <w:t xml:space="preserve"> </w:t>
                      </w:r>
                      <w:r w:rsidR="001171DA" w:rsidRPr="001171DA">
                        <w:rPr>
                          <w:sz w:val="16"/>
                          <w:szCs w:val="14"/>
                          <w14:ligatures w14:val="none"/>
                        </w:rPr>
                        <w:t>SC012839</w:t>
                      </w:r>
                      <w:r w:rsidRPr="00417863">
                        <w:rPr>
                          <w:sz w:val="16"/>
                          <w:szCs w:val="14"/>
                          <w14:ligatures w14:val="none"/>
                        </w:rPr>
                        <w:t xml:space="preserve">). For more details, visit </w:t>
                      </w:r>
                      <w:proofErr w:type="spellStart"/>
                      <w:r w:rsidR="001171DA">
                        <w:rPr>
                          <w:sz w:val="16"/>
                          <w:szCs w:val="14"/>
                          <w14:ligatures w14:val="none"/>
                        </w:rPr>
                        <w:t>dunfermlinewest</w:t>
                      </w:r>
                      <w:r w:rsidRPr="00417863">
                        <w:rPr>
                          <w:sz w:val="16"/>
                          <w:szCs w:val="14"/>
                          <w14:ligatures w14:val="none"/>
                        </w:rPr>
                        <w:t>.org</w:t>
                      </w:r>
                      <w:proofErr w:type="spellEnd"/>
                      <w:r w:rsidRPr="00417863">
                        <w:rPr>
                          <w:sz w:val="16"/>
                          <w:szCs w:val="14"/>
                          <w14:ligatures w14:val="none"/>
                        </w:rPr>
                        <w:t>/privacy.</w:t>
                      </w:r>
                    </w:p>
                  </w:txbxContent>
                </v:textbox>
              </v:shape>
            </w:pict>
          </mc:Fallback>
        </mc:AlternateContent>
      </w:r>
      <w:r w:rsidR="007D2B7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500151A1" wp14:editId="02A254D0">
                <wp:simplePos x="0" y="0"/>
                <wp:positionH relativeFrom="column">
                  <wp:posOffset>-231775</wp:posOffset>
                </wp:positionH>
                <wp:positionV relativeFrom="paragraph">
                  <wp:posOffset>3050540</wp:posOffset>
                </wp:positionV>
                <wp:extent cx="7087235" cy="1396365"/>
                <wp:effectExtent l="0" t="0" r="18415" b="13335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23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353469" w:rsidRDefault="006C58D1" w:rsidP="00353469">
                            <w:pPr>
                              <w:widowControl w:val="0"/>
                              <w:spacing w:after="0" w:line="240" w:lineRule="auto"/>
                              <w:rPr>
                                <w:szCs w:val="16"/>
                                <w14:ligatures w14:val="none"/>
                              </w:rPr>
                            </w:pPr>
                            <w:r w:rsidRPr="00353469">
                              <w:rPr>
                                <w:b/>
                                <w:bCs/>
                                <w:sz w:val="24"/>
                                <w14:ligatures w14:val="none"/>
                              </w:rPr>
                              <w:t>PARENTAL CONSENT</w:t>
                            </w:r>
                          </w:p>
                          <w:p w:rsidR="006C58D1" w:rsidRPr="00A64535" w:rsidRDefault="006C58D1" w:rsidP="00417863">
                            <w:pPr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I confirm that the details are correct and complete to the best of my knowledge. In the event of illness or accident, I give permission for any necessary medical treatment to be given by the nominated first-aider. In an emergency and if I can’t be contacted, I am willing for my child to receive hospital treatment, including anaesthetic if necessary. I understand that every effort will be made to contact me as soon as possible.</w:t>
                            </w:r>
                          </w:p>
                          <w:p w:rsidR="006C58D1" w:rsidRPr="00A2036A" w:rsidRDefault="006C58D1" w:rsidP="00A64535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Parent</w:t>
                            </w:r>
                            <w:r w:rsidR="00A64535"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/ Guardian Signature</w:t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  <w:t>Title</w:t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  <w:t xml:space="preserve">          First Name</w:t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</w:r>
                            <w:r w:rsidRPr="00A2036A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  <w:t xml:space="preserve">                Sur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151A1" id="Text Box 36" o:spid="_x0000_s1029" type="#_x0000_t202" style="position:absolute;margin-left:-18.25pt;margin-top:240.2pt;width:558.05pt;height:109.95pt;z-index:25120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" strokecolor="black [0]" strokeweight="1.5pt">
                <v:shadow color="#868686"/>
                <v:textbox inset="2.88pt,2.88pt,2.88pt,2.88pt">
                  <w:txbxContent>
                    <w:p w:rsidR="006C58D1" w:rsidRPr="00353469" w:rsidRDefault="006C58D1" w:rsidP="00353469">
                      <w:pPr>
                        <w:widowControl w:val="0"/>
                        <w:spacing w:after="0" w:line="240" w:lineRule="auto"/>
                        <w:rPr>
                          <w:szCs w:val="16"/>
                          <w14:ligatures w14:val="none"/>
                        </w:rPr>
                      </w:pPr>
                      <w:r w:rsidRPr="00353469">
                        <w:rPr>
                          <w:b/>
                          <w:bCs/>
                          <w:sz w:val="24"/>
                          <w14:ligatures w14:val="none"/>
                        </w:rPr>
                        <w:t>PARENTAL CONSENT</w:t>
                      </w:r>
                    </w:p>
                    <w:p w:rsidR="006C58D1" w:rsidRPr="00A64535" w:rsidRDefault="006C58D1" w:rsidP="00417863">
                      <w:pPr>
                        <w:widowControl w:val="0"/>
                        <w:spacing w:after="60" w:line="240" w:lineRule="auto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I confirm that the details are correct and complete to the best of my knowledge. In the event of illness or accident, I give permission for any necessary medical treatment to be given by the nominated first-aider. In an emergency and if I can’t be contacted, I am willing for my child to receive hospital treatment, including anaesthetic if necessary. I understand that every effort will be made to contact me as soon as possible.</w:t>
                      </w:r>
                    </w:p>
                    <w:p w:rsidR="006C58D1" w:rsidRPr="00A2036A" w:rsidRDefault="006C58D1" w:rsidP="00A64535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>Parent</w:t>
                      </w:r>
                      <w:r w:rsidR="00A64535" w:rsidRPr="00A2036A">
                        <w:rPr>
                          <w:sz w:val="18"/>
                          <w:szCs w:val="16"/>
                          <w14:ligatures w14:val="none"/>
                        </w:rPr>
                        <w:t xml:space="preserve"> </w:t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>/ Guardian Signature</w:t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  <w:t>Title</w:t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  <w:t xml:space="preserve">          First Name</w:t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</w:r>
                      <w:r w:rsidRPr="00A2036A">
                        <w:rPr>
                          <w:sz w:val="18"/>
                          <w:szCs w:val="16"/>
                          <w14:ligatures w14:val="none"/>
                        </w:rPr>
                        <w:tab/>
                        <w:t xml:space="preserve">                Surname</w:t>
                      </w:r>
                    </w:p>
                  </w:txbxContent>
                </v:textbox>
              </v:shape>
            </w:pict>
          </mc:Fallback>
        </mc:AlternateContent>
      </w:r>
      <w:r w:rsidR="007D2B7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B0CF887" wp14:editId="289C5C5F">
                <wp:simplePos x="0" y="0"/>
                <wp:positionH relativeFrom="column">
                  <wp:posOffset>1139190</wp:posOffset>
                </wp:positionH>
                <wp:positionV relativeFrom="paragraph">
                  <wp:posOffset>3714115</wp:posOffset>
                </wp:positionV>
                <wp:extent cx="1814830" cy="203200"/>
                <wp:effectExtent l="0" t="0" r="13970" b="2540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5D43" id="Rectangle 44" o:spid="_x0000_s1026" style="position:absolute;margin-left:89.7pt;margin-top:292.45pt;width:142.9pt;height:16pt;z-index:25187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7D2B7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9BD1E71" wp14:editId="119073D2">
                <wp:simplePos x="0" y="0"/>
                <wp:positionH relativeFrom="column">
                  <wp:posOffset>3315335</wp:posOffset>
                </wp:positionH>
                <wp:positionV relativeFrom="paragraph">
                  <wp:posOffset>3731895</wp:posOffset>
                </wp:positionV>
                <wp:extent cx="304800" cy="155575"/>
                <wp:effectExtent l="0" t="0" r="19050" b="15875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D3C36" id="Rectangle 45" o:spid="_x0000_s1026" style="position:absolute;margin-left:261.05pt;margin-top:293.85pt;width:24pt;height:12.2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7D2B7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49E71AC" wp14:editId="6DB7F875">
                <wp:simplePos x="0" y="0"/>
                <wp:positionH relativeFrom="column">
                  <wp:posOffset>4285615</wp:posOffset>
                </wp:positionH>
                <wp:positionV relativeFrom="paragraph">
                  <wp:posOffset>3729355</wp:posOffset>
                </wp:positionV>
                <wp:extent cx="895350" cy="155575"/>
                <wp:effectExtent l="0" t="0" r="19050" b="15875"/>
                <wp:wrapNone/>
                <wp:docPr id="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E51C8" id="Rectangle 46" o:spid="_x0000_s1026" style="position:absolute;margin-left:337.45pt;margin-top:293.65pt;width:70.5pt;height:12.2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7D2B7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6404530" wp14:editId="45C3910C">
                <wp:simplePos x="0" y="0"/>
                <wp:positionH relativeFrom="column">
                  <wp:posOffset>5701030</wp:posOffset>
                </wp:positionH>
                <wp:positionV relativeFrom="paragraph">
                  <wp:posOffset>3729355</wp:posOffset>
                </wp:positionV>
                <wp:extent cx="1111885" cy="155575"/>
                <wp:effectExtent l="0" t="0" r="12065" b="15875"/>
                <wp:wrapNone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70DEB" id="Rectangle 47" o:spid="_x0000_s1026" style="position:absolute;margin-left:448.9pt;margin-top:293.65pt;width:87.55pt;height:12.2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4A039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229B9CD" wp14:editId="1C40BBCD">
                <wp:simplePos x="0" y="0"/>
                <wp:positionH relativeFrom="column">
                  <wp:posOffset>-241300</wp:posOffset>
                </wp:positionH>
                <wp:positionV relativeFrom="paragraph">
                  <wp:posOffset>2444750</wp:posOffset>
                </wp:positionV>
                <wp:extent cx="7102475" cy="552450"/>
                <wp:effectExtent l="0" t="0" r="22225" b="1905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Default="006C58D1" w:rsidP="006C58D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B9CD" id="Text Box 42" o:spid="_x0000_s1030" type="#_x0000_t202" style="position:absolute;margin-left:-19pt;margin-top:192.5pt;width:559.25pt;height:43.5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" strokecolor="black [0]" strokeweight=".5pt">
                <v:shadow color="#868686"/>
                <v:textbox inset="2.88pt,2.88pt,2.88pt,2.88pt">
                  <w:txbxContent>
                    <w:p w:rsidR="006C58D1" w:rsidRDefault="006C58D1" w:rsidP="006C58D1"/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774001" wp14:editId="1BB7BE27">
                <wp:simplePos x="0" y="0"/>
                <wp:positionH relativeFrom="column">
                  <wp:posOffset>4832985</wp:posOffset>
                </wp:positionH>
                <wp:positionV relativeFrom="paragraph">
                  <wp:posOffset>1415415</wp:posOffset>
                </wp:positionV>
                <wp:extent cx="2019300" cy="144145"/>
                <wp:effectExtent l="0" t="0" r="19050" b="27305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B5E19" id="Rectangle 33" o:spid="_x0000_s1026" style="position:absolute;margin-left:380.55pt;margin-top:111.45pt;width:159pt;height:11.3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&#13;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95EAB9" wp14:editId="73068C9F">
                <wp:simplePos x="0" y="0"/>
                <wp:positionH relativeFrom="column">
                  <wp:posOffset>4833620</wp:posOffset>
                </wp:positionH>
                <wp:positionV relativeFrom="paragraph">
                  <wp:posOffset>621030</wp:posOffset>
                </wp:positionV>
                <wp:extent cx="2020570" cy="159385"/>
                <wp:effectExtent l="0" t="0" r="17780" b="1206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159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98270" id="Rectangle 29" o:spid="_x0000_s1026" style="position:absolute;margin-left:380.6pt;margin-top:48.9pt;width:159.1pt;height:12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8A42DB" wp14:editId="5D4DA147">
                <wp:simplePos x="0" y="0"/>
                <wp:positionH relativeFrom="column">
                  <wp:posOffset>4833620</wp:posOffset>
                </wp:positionH>
                <wp:positionV relativeFrom="paragraph">
                  <wp:posOffset>822325</wp:posOffset>
                </wp:positionV>
                <wp:extent cx="2020570" cy="154940"/>
                <wp:effectExtent l="0" t="0" r="17780" b="1651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154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B5699" id="Rectangle 30" o:spid="_x0000_s1026" style="position:absolute;margin-left:380.6pt;margin-top:64.75pt;width:159.1pt;height:12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1FD4E5" wp14:editId="063101D4">
                <wp:simplePos x="0" y="0"/>
                <wp:positionH relativeFrom="column">
                  <wp:posOffset>4833620</wp:posOffset>
                </wp:positionH>
                <wp:positionV relativeFrom="paragraph">
                  <wp:posOffset>1026160</wp:posOffset>
                </wp:positionV>
                <wp:extent cx="2020570" cy="150495"/>
                <wp:effectExtent l="0" t="0" r="17780" b="20955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0BC8D" id="Rectangle 31" o:spid="_x0000_s1026" style="position:absolute;margin-left:380.6pt;margin-top:80.8pt;width:159.1pt;height:11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FDDFC90" wp14:editId="211FDE1C">
                <wp:simplePos x="0" y="0"/>
                <wp:positionH relativeFrom="column">
                  <wp:posOffset>4833620</wp:posOffset>
                </wp:positionH>
                <wp:positionV relativeFrom="paragraph">
                  <wp:posOffset>1222375</wp:posOffset>
                </wp:positionV>
                <wp:extent cx="2020570" cy="150495"/>
                <wp:effectExtent l="0" t="0" r="17780" b="20955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95F7F" id="Rectangle 32" o:spid="_x0000_s1026" style="position:absolute;margin-left:380.6pt;margin-top:96.25pt;width:159.1pt;height:11.8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F3C1547" wp14:editId="5E98A592">
                <wp:simplePos x="0" y="0"/>
                <wp:positionH relativeFrom="column">
                  <wp:posOffset>4081145</wp:posOffset>
                </wp:positionH>
                <wp:positionV relativeFrom="paragraph">
                  <wp:posOffset>1795780</wp:posOffset>
                </wp:positionV>
                <wp:extent cx="2773045" cy="149860"/>
                <wp:effectExtent l="0" t="0" r="27305" b="21590"/>
                <wp:wrapNone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04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FC245" id="Rectangle 40" o:spid="_x0000_s1026" style="position:absolute;margin-left:321.35pt;margin-top:141.4pt;width:218.35pt;height:11.8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A6AAFBA" wp14:editId="2114C43B">
                <wp:simplePos x="0" y="0"/>
                <wp:positionH relativeFrom="column">
                  <wp:posOffset>4079875</wp:posOffset>
                </wp:positionH>
                <wp:positionV relativeFrom="paragraph">
                  <wp:posOffset>1990725</wp:posOffset>
                </wp:positionV>
                <wp:extent cx="2774315" cy="160020"/>
                <wp:effectExtent l="0" t="0" r="26035" b="11430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6896A" id="Rectangle 41" o:spid="_x0000_s1026" style="position:absolute;margin-left:321.25pt;margin-top:156.75pt;width:218.45pt;height:12.6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4501085" wp14:editId="34B8DE61">
                <wp:simplePos x="0" y="0"/>
                <wp:positionH relativeFrom="column">
                  <wp:posOffset>4680321</wp:posOffset>
                </wp:positionH>
                <wp:positionV relativeFrom="paragraph">
                  <wp:posOffset>2196465</wp:posOffset>
                </wp:positionV>
                <wp:extent cx="2174240" cy="160020"/>
                <wp:effectExtent l="0" t="0" r="16510" b="11430"/>
                <wp:wrapNone/>
                <wp:docPr id="5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8160B" id="Rectangle 53" o:spid="_x0000_s1026" style="position:absolute;margin-left:368.55pt;margin-top:172.95pt;width:171.2pt;height:12.6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F01B00A" wp14:editId="33380C00">
                <wp:simplePos x="0" y="0"/>
                <wp:positionH relativeFrom="column">
                  <wp:posOffset>3312543</wp:posOffset>
                </wp:positionH>
                <wp:positionV relativeFrom="paragraph">
                  <wp:posOffset>1000664</wp:posOffset>
                </wp:positionV>
                <wp:extent cx="1353820" cy="232913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Emergency Contact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B00A" id="Text Box 25" o:spid="_x0000_s1031" type="#_x0000_t202" style="position:absolute;margin-left:260.85pt;margin-top:78.8pt;width:106.6pt;height:18.35pt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Emergency Contact Name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355CCD7" wp14:editId="083130E6">
                <wp:simplePos x="0" y="0"/>
                <wp:positionH relativeFrom="column">
                  <wp:posOffset>1075426</wp:posOffset>
                </wp:positionH>
                <wp:positionV relativeFrom="paragraph">
                  <wp:posOffset>1021715</wp:posOffset>
                </wp:positionV>
                <wp:extent cx="210820" cy="155575"/>
                <wp:effectExtent l="0" t="0" r="17780" b="1587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7B2B2" id="Rectangle 34" o:spid="_x0000_s1026" style="position:absolute;margin-left:84.7pt;margin-top:80.45pt;width:16.6pt;height:12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1D6F9848" wp14:editId="622D9350">
                <wp:simplePos x="0" y="0"/>
                <wp:positionH relativeFrom="column">
                  <wp:posOffset>788035</wp:posOffset>
                </wp:positionH>
                <wp:positionV relativeFrom="paragraph">
                  <wp:posOffset>621030</wp:posOffset>
                </wp:positionV>
                <wp:extent cx="2155825" cy="155575"/>
                <wp:effectExtent l="0" t="0" r="15875" b="1587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CAE22" id="Rectangle 14" o:spid="_x0000_s1026" style="position:absolute;margin-left:62.05pt;margin-top:48.9pt;width:169.75pt;height:12.2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5A7BB235" wp14:editId="097940E7">
                <wp:simplePos x="0" y="0"/>
                <wp:positionH relativeFrom="column">
                  <wp:posOffset>788035</wp:posOffset>
                </wp:positionH>
                <wp:positionV relativeFrom="paragraph">
                  <wp:posOffset>821055</wp:posOffset>
                </wp:positionV>
                <wp:extent cx="2155825" cy="155575"/>
                <wp:effectExtent l="0" t="0" r="15875" b="1587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151FD" id="Rectangle 15" o:spid="_x0000_s1026" style="position:absolute;margin-left:62.05pt;margin-top:64.65pt;width:169.75pt;height:12.25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5319568" wp14:editId="0BBB936C">
                <wp:simplePos x="0" y="0"/>
                <wp:positionH relativeFrom="column">
                  <wp:posOffset>532130</wp:posOffset>
                </wp:positionH>
                <wp:positionV relativeFrom="paragraph">
                  <wp:posOffset>1223010</wp:posOffset>
                </wp:positionV>
                <wp:extent cx="2411730" cy="149860"/>
                <wp:effectExtent l="0" t="0" r="26670" b="2159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9144F" id="Rectangle 16" o:spid="_x0000_s1026" style="position:absolute;margin-left:41.9pt;margin-top:96.3pt;width:189.9pt;height:11.8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54F878A" wp14:editId="36133DDF">
                <wp:simplePos x="0" y="0"/>
                <wp:positionH relativeFrom="column">
                  <wp:posOffset>532130</wp:posOffset>
                </wp:positionH>
                <wp:positionV relativeFrom="paragraph">
                  <wp:posOffset>1417955</wp:posOffset>
                </wp:positionV>
                <wp:extent cx="2411730" cy="144145"/>
                <wp:effectExtent l="0" t="0" r="26670" b="2730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A49EF" id="Rectangle 17" o:spid="_x0000_s1026" style="position:absolute;margin-left:41.9pt;margin-top:111.65pt;width:189.9pt;height:11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A8B8A37" wp14:editId="1B39713A">
                <wp:simplePos x="0" y="0"/>
                <wp:positionH relativeFrom="column">
                  <wp:posOffset>386080</wp:posOffset>
                </wp:positionH>
                <wp:positionV relativeFrom="paragraph">
                  <wp:posOffset>1990725</wp:posOffset>
                </wp:positionV>
                <wp:extent cx="2557780" cy="160020"/>
                <wp:effectExtent l="0" t="0" r="13970" b="1143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722DD" id="Rectangle 20" o:spid="_x0000_s1026" style="position:absolute;margin-left:30.4pt;margin-top:156.75pt;width:201.4pt;height:12.6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6B28A05D" wp14:editId="05B9700D">
                <wp:simplePos x="0" y="0"/>
                <wp:positionH relativeFrom="column">
                  <wp:posOffset>386451</wp:posOffset>
                </wp:positionH>
                <wp:positionV relativeFrom="paragraph">
                  <wp:posOffset>2196465</wp:posOffset>
                </wp:positionV>
                <wp:extent cx="2557780" cy="160020"/>
                <wp:effectExtent l="0" t="0" r="13970" b="11430"/>
                <wp:wrapNone/>
                <wp:docPr id="5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02B52" id="Rectangle 52" o:spid="_x0000_s1026" style="position:absolute;margin-left:30.45pt;margin-top:172.95pt;width:201.4pt;height:12.6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5F1F0CDC" wp14:editId="360C5C1E">
                <wp:simplePos x="0" y="0"/>
                <wp:positionH relativeFrom="column">
                  <wp:posOffset>-201559</wp:posOffset>
                </wp:positionH>
                <wp:positionV relativeFrom="paragraph">
                  <wp:posOffset>994410</wp:posOffset>
                </wp:positionV>
                <wp:extent cx="1933575" cy="209550"/>
                <wp:effectExtent l="0" t="0" r="952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Male</w:t>
                            </w: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ab/>
                              <w:t xml:space="preserve">              Fema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0CDC" id="Text Box 8" o:spid="_x0000_s1032" type="#_x0000_t202" style="position:absolute;margin-left:-15.85pt;margin-top:78.3pt;width:152.25pt;height:16.5pt;z-index:2512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Male</w:t>
                      </w: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ab/>
                        <w:t xml:space="preserve">              Female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740A10" wp14:editId="1336C9FC">
                <wp:simplePos x="0" y="0"/>
                <wp:positionH relativeFrom="column">
                  <wp:posOffset>125730</wp:posOffset>
                </wp:positionH>
                <wp:positionV relativeFrom="paragraph">
                  <wp:posOffset>1021715</wp:posOffset>
                </wp:positionV>
                <wp:extent cx="210820" cy="155575"/>
                <wp:effectExtent l="0" t="0" r="17780" b="15875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0AA7A" id="Rectangle 35" o:spid="_x0000_s1026" style="position:absolute;margin-left:9.9pt;margin-top:80.45pt;width:16.6pt;height:12.2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1B5054D" wp14:editId="287FFCC8">
                <wp:simplePos x="0" y="0"/>
                <wp:positionH relativeFrom="column">
                  <wp:posOffset>-204470</wp:posOffset>
                </wp:positionH>
                <wp:positionV relativeFrom="paragraph">
                  <wp:posOffset>1795780</wp:posOffset>
                </wp:positionV>
                <wp:extent cx="3160395" cy="149860"/>
                <wp:effectExtent l="0" t="0" r="20955" b="2159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DDCA9" id="Rectangle 19" o:spid="_x0000_s1026" style="position:absolute;margin-left:-16.1pt;margin-top:141.4pt;width:248.85pt;height:11.8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BAE6A52" wp14:editId="6A97A97C">
                <wp:simplePos x="0" y="0"/>
                <wp:positionH relativeFrom="column">
                  <wp:posOffset>-207645</wp:posOffset>
                </wp:positionH>
                <wp:positionV relativeFrom="paragraph">
                  <wp:posOffset>1606550</wp:posOffset>
                </wp:positionV>
                <wp:extent cx="3160395" cy="144145"/>
                <wp:effectExtent l="0" t="0" r="20955" b="2730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144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382DF" id="Rectangle 18" o:spid="_x0000_s1026" style="position:absolute;margin-left:-16.35pt;margin-top:126.5pt;width:248.85pt;height:11.3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28BBC41F" wp14:editId="574DDBFA">
                <wp:simplePos x="0" y="0"/>
                <wp:positionH relativeFrom="column">
                  <wp:posOffset>-210820</wp:posOffset>
                </wp:positionH>
                <wp:positionV relativeFrom="paragraph">
                  <wp:posOffset>592455</wp:posOffset>
                </wp:positionV>
                <wp:extent cx="1012190" cy="19875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Child’s First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BC41F" id="Text Box 6" o:spid="_x0000_s1033" type="#_x0000_t202" style="position:absolute;margin-left:-16.6pt;margin-top:46.65pt;width:79.7pt;height:15.65pt;z-index:251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Child’s First Name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586A53FE" wp14:editId="60FCEF2B">
                <wp:simplePos x="0" y="0"/>
                <wp:positionH relativeFrom="column">
                  <wp:posOffset>-214630</wp:posOffset>
                </wp:positionH>
                <wp:positionV relativeFrom="paragraph">
                  <wp:posOffset>791210</wp:posOffset>
                </wp:positionV>
                <wp:extent cx="1012190" cy="19875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Child’s Sur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53FE" id="Text Box 7" o:spid="_x0000_s1034" type="#_x0000_t202" style="position:absolute;margin-left:-16.9pt;margin-top:62.3pt;width:79.7pt;height:15.65pt;z-index:2513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Child’s Surname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639E10BD" wp14:editId="62702D4B">
                <wp:simplePos x="0" y="0"/>
                <wp:positionH relativeFrom="column">
                  <wp:posOffset>-214630</wp:posOffset>
                </wp:positionH>
                <wp:positionV relativeFrom="paragraph">
                  <wp:posOffset>1197610</wp:posOffset>
                </wp:positionV>
                <wp:extent cx="1012190" cy="19875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E10BD" id="Text Box 9" o:spid="_x0000_s1035" type="#_x0000_t202" style="position:absolute;margin-left:-16.9pt;margin-top:94.3pt;width:79.7pt;height:15.65pt;z-index:2513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7213FA4E" wp14:editId="04868CF0">
                <wp:simplePos x="0" y="0"/>
                <wp:positionH relativeFrom="column">
                  <wp:posOffset>-214630</wp:posOffset>
                </wp:positionH>
                <wp:positionV relativeFrom="paragraph">
                  <wp:posOffset>1383665</wp:posOffset>
                </wp:positionV>
                <wp:extent cx="1012190" cy="19875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3FA4E" id="Text Box 10" o:spid="_x0000_s1036" type="#_x0000_t202" style="position:absolute;margin-left:-16.9pt;margin-top:108.95pt;width:79.7pt;height:15.65pt;z-index:2513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3ABFFAAD" wp14:editId="38D97BE0">
                <wp:simplePos x="0" y="0"/>
                <wp:positionH relativeFrom="column">
                  <wp:posOffset>-214630</wp:posOffset>
                </wp:positionH>
                <wp:positionV relativeFrom="paragraph">
                  <wp:posOffset>1964690</wp:posOffset>
                </wp:positionV>
                <wp:extent cx="1012190" cy="198755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Post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FFAAD" id="Text Box 13" o:spid="_x0000_s1037" type="#_x0000_t202" style="position:absolute;margin-left:-16.9pt;margin-top:154.7pt;width:79.7pt;height:15.65p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Post Code</w:t>
                      </w:r>
                    </w:p>
                  </w:txbxContent>
                </v:textbox>
              </v:shape>
            </w:pict>
          </mc:Fallback>
        </mc:AlternateContent>
      </w:r>
      <w:r w:rsidR="009711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CFA58AC" wp14:editId="0A720C0E">
                <wp:simplePos x="0" y="0"/>
                <wp:positionH relativeFrom="column">
                  <wp:posOffset>-210449</wp:posOffset>
                </wp:positionH>
                <wp:positionV relativeFrom="paragraph">
                  <wp:posOffset>2170430</wp:posOffset>
                </wp:positionV>
                <wp:extent cx="1012190" cy="19875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A58AC" id="Text Box 23" o:spid="_x0000_s1038" type="#_x0000_t202" style="position:absolute;margin-left:-16.55pt;margin-top:170.9pt;width:79.7pt;height:15.6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="00624F0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247866D" wp14:editId="54453A18">
                <wp:simplePos x="0" y="0"/>
                <wp:positionH relativeFrom="column">
                  <wp:posOffset>-236220</wp:posOffset>
                </wp:positionH>
                <wp:positionV relativeFrom="paragraph">
                  <wp:posOffset>2433320</wp:posOffset>
                </wp:positionV>
                <wp:extent cx="6011545" cy="198755"/>
                <wp:effectExtent l="0" t="0" r="8255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Any known allergies, health problems or additional support need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7866D" id="Text Box 43" o:spid="_x0000_s1039" type="#_x0000_t202" style="position:absolute;margin-left:-18.6pt;margin-top:191.6pt;width:473.35pt;height:15.6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Any known allergies, health problems or additional support needs: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538ED8B6" wp14:editId="267E9CBD">
                <wp:simplePos x="0" y="0"/>
                <wp:positionH relativeFrom="column">
                  <wp:posOffset>1458850</wp:posOffset>
                </wp:positionH>
                <wp:positionV relativeFrom="paragraph">
                  <wp:posOffset>25100</wp:posOffset>
                </wp:positionV>
                <wp:extent cx="3547602" cy="495487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602" cy="495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48"/>
                                <w:szCs w:val="48"/>
                                <w14:ligatures w14:val="none"/>
                              </w:rPr>
                              <w:t>Child Registration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ED8B6" id="Text Box 5" o:spid="_x0000_s1040" type="#_x0000_t202" style="position:absolute;margin-left:114.85pt;margin-top:2pt;width:279.35pt;height:39pt;z-index:2512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jc w:val="center"/>
                        <w:rPr>
                          <w:sz w:val="48"/>
                          <w:szCs w:val="48"/>
                          <w14:ligatures w14:val="none"/>
                        </w:rPr>
                      </w:pPr>
                      <w:r w:rsidRPr="00A64535">
                        <w:rPr>
                          <w:sz w:val="48"/>
                          <w:szCs w:val="48"/>
                          <w14:ligatures w14:val="none"/>
                        </w:rPr>
                        <w:t>Child 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735E269B" wp14:editId="624FB9DA">
                <wp:simplePos x="0" y="0"/>
                <wp:positionH relativeFrom="column">
                  <wp:posOffset>-330451</wp:posOffset>
                </wp:positionH>
                <wp:positionV relativeFrom="paragraph">
                  <wp:posOffset>1606857</wp:posOffset>
                </wp:positionV>
                <wp:extent cx="1012401" cy="19879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401" cy="19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Default="006C58D1" w:rsidP="006C58D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E269B" id="Text Box 11" o:spid="_x0000_s1041" type="#_x0000_t202" style="position:absolute;margin-left:-26pt;margin-top:126.5pt;width:79.7pt;height:15.65pt;z-index:2513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" filled="f" fillcolor="#5b9bd5" stroked="f" strokecolor="black [0]" strokeweight="2pt">
                <v:textbox inset="2.88pt,2.88pt,2.88pt,2.88pt">
                  <w:txbxContent>
                    <w:p w:rsidR="006C58D1" w:rsidRDefault="006C58D1" w:rsidP="006C58D1"/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46B4945F" wp14:editId="2799CD11">
                <wp:simplePos x="0" y="0"/>
                <wp:positionH relativeFrom="column">
                  <wp:posOffset>-330451</wp:posOffset>
                </wp:positionH>
                <wp:positionV relativeFrom="paragraph">
                  <wp:posOffset>1805652</wp:posOffset>
                </wp:positionV>
                <wp:extent cx="1012401" cy="19879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401" cy="19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Default="006C58D1" w:rsidP="006C58D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4945F" id="Text Box 12" o:spid="_x0000_s1042" type="#_x0000_t202" style="position:absolute;margin-left:-26pt;margin-top:142.2pt;width:79.7pt;height:15.65pt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" filled="f" fillcolor="#5b9bd5" stroked="f" strokecolor="black [0]" strokeweight="2pt">
                <v:textbox inset="2.88pt,2.88pt,2.88pt,2.88pt">
                  <w:txbxContent>
                    <w:p w:rsidR="006C58D1" w:rsidRDefault="006C58D1" w:rsidP="006C58D1"/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4ED87C1" wp14:editId="525CDC18">
                <wp:simplePos x="0" y="0"/>
                <wp:positionH relativeFrom="column">
                  <wp:posOffset>3311051</wp:posOffset>
                </wp:positionH>
                <wp:positionV relativeFrom="paragraph">
                  <wp:posOffset>599785</wp:posOffset>
                </wp:positionV>
                <wp:extent cx="1433801" cy="19879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01" cy="19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Email (Parent/ Guardian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D87C1" id="Text Box 21" o:spid="_x0000_s1043" type="#_x0000_t202" style="position:absolute;margin-left:260.7pt;margin-top:47.25pt;width:112.9pt;height:15.6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Email (Parent/ Guardian)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2751EFE" wp14:editId="4F74532B">
                <wp:simplePos x="0" y="0"/>
                <wp:positionH relativeFrom="column">
                  <wp:posOffset>3311051</wp:posOffset>
                </wp:positionH>
                <wp:positionV relativeFrom="paragraph">
                  <wp:posOffset>797779</wp:posOffset>
                </wp:positionV>
                <wp:extent cx="1354301" cy="19869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01" cy="1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Phone (Parent/ Guardian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51EFE" id="Text Box 22" o:spid="_x0000_s1044" type="#_x0000_t202" style="position:absolute;margin-left:260.7pt;margin-top:62.8pt;width:106.65pt;height:15.6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Phone (Parent/ Guardian)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EADA23B" wp14:editId="3CA77947">
                <wp:simplePos x="0" y="0"/>
                <wp:positionH relativeFrom="column">
                  <wp:posOffset>3323152</wp:posOffset>
                </wp:positionH>
                <wp:positionV relativeFrom="paragraph">
                  <wp:posOffset>2175742</wp:posOffset>
                </wp:positionV>
                <wp:extent cx="1354301" cy="19869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01" cy="1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190334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190334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School Year in June 20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DA23B" id="Text Box 24" o:spid="_x0000_s1045" type="#_x0000_t202" style="position:absolute;margin-left:261.65pt;margin-top:171.3pt;width:106.65pt;height:15.6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" filled="f" fillcolor="#5b9bd5" stroked="f" strokecolor="black [0]" strokeweight="2pt">
                <v:textbox inset="2.88pt,2.88pt,2.88pt,2.88pt">
                  <w:txbxContent>
                    <w:p w:rsidR="006C58D1" w:rsidRPr="00190334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190334">
                        <w:rPr>
                          <w:sz w:val="18"/>
                          <w:szCs w:val="16"/>
                          <w14:ligatures w14:val="none"/>
                        </w:rPr>
                        <w:t>School Year in June 2018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B40F0ED" wp14:editId="7FE47EC4">
                <wp:simplePos x="0" y="0"/>
                <wp:positionH relativeFrom="column">
                  <wp:posOffset>3311051</wp:posOffset>
                </wp:positionH>
                <wp:positionV relativeFrom="paragraph">
                  <wp:posOffset>1191368</wp:posOffset>
                </wp:positionV>
                <wp:extent cx="1489401" cy="198795"/>
                <wp:effectExtent l="0" t="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401" cy="19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Emergency Contact Ph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0F0ED" id="Text Box 26" o:spid="_x0000_s1046" type="#_x0000_t202" style="position:absolute;margin-left:260.7pt;margin-top:93.8pt;width:117.3pt;height:15.6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Emergency Contact Phone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0CB6137" wp14:editId="7BE02D92">
                <wp:simplePos x="0" y="0"/>
                <wp:positionH relativeFrom="column">
                  <wp:posOffset>3311051</wp:posOffset>
                </wp:positionH>
                <wp:positionV relativeFrom="paragraph">
                  <wp:posOffset>1385963</wp:posOffset>
                </wp:positionV>
                <wp:extent cx="1489401" cy="198695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401" cy="1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The child may be collected b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B6137" id="Text Box 27" o:spid="_x0000_s1047" type="#_x0000_t202" style="position:absolute;margin-left:260.7pt;margin-top:109.15pt;width:117.3pt;height:15.6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The child may be collected by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564124D" wp14:editId="62412A5B">
                <wp:simplePos x="0" y="0"/>
                <wp:positionH relativeFrom="column">
                  <wp:posOffset>3310951</wp:posOffset>
                </wp:positionH>
                <wp:positionV relativeFrom="paragraph">
                  <wp:posOffset>1571858</wp:posOffset>
                </wp:positionV>
                <wp:extent cx="2947302" cy="211694"/>
                <wp:effectExtent l="0" t="0" r="5715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302" cy="211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A64535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A64535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Please tick if the child can go home unaccompani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4124D" id="Text Box 28" o:spid="_x0000_s1048" type="#_x0000_t202" style="position:absolute;margin-left:260.7pt;margin-top:123.75pt;width:232.05pt;height:16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" filled="f" fillcolor="#5b9bd5" stroked="f" strokecolor="black [0]" strokeweight="2pt">
                <v:textbox inset="2.88pt,2.88pt,2.88pt,2.88pt">
                  <w:txbxContent>
                    <w:p w:rsidR="006C58D1" w:rsidRPr="00A64535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A64535">
                        <w:rPr>
                          <w:sz w:val="18"/>
                          <w:szCs w:val="16"/>
                          <w14:ligatures w14:val="none"/>
                        </w:rPr>
                        <w:t>Please tick if the child can go home unaccompanied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818286D" wp14:editId="7902C9AF">
                <wp:simplePos x="0" y="0"/>
                <wp:positionH relativeFrom="column">
                  <wp:posOffset>5871653</wp:posOffset>
                </wp:positionH>
                <wp:positionV relativeFrom="paragraph">
                  <wp:posOffset>1606757</wp:posOffset>
                </wp:positionV>
                <wp:extent cx="150700" cy="144296"/>
                <wp:effectExtent l="0" t="0" r="20955" b="27305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00" cy="1442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59178" id="Rectangle 37" o:spid="_x0000_s1026" style="position:absolute;margin-left:462.35pt;margin-top:126.5pt;width:11.85pt;height:11.3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" filled="f" fillcolor="#5b9bd5" strokecolor="black [0]" strokeweight=".5pt">
                <v:shadow color="black [0]"/>
                <v:textbox inset="2.88pt,2.88pt,2.88pt,2.88pt"/>
              </v:rect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EDE3BA3" wp14:editId="7B003C9A">
                <wp:simplePos x="0" y="0"/>
                <wp:positionH relativeFrom="column">
                  <wp:posOffset>3311051</wp:posOffset>
                </wp:positionH>
                <wp:positionV relativeFrom="paragraph">
                  <wp:posOffset>1962148</wp:posOffset>
                </wp:positionV>
                <wp:extent cx="1012401" cy="198695"/>
                <wp:effectExtent l="0" t="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401" cy="1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190334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190334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GP’s Ph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E3BA3" id="Text Box 38" o:spid="_x0000_s1049" type="#_x0000_t202" style="position:absolute;margin-left:260.7pt;margin-top:154.5pt;width:79.7pt;height:15.6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" filled="f" fillcolor="#5b9bd5" stroked="f" strokecolor="black [0]" strokeweight="2pt">
                <v:textbox inset="2.88pt,2.88pt,2.88pt,2.88pt">
                  <w:txbxContent>
                    <w:p w:rsidR="006C58D1" w:rsidRPr="00190334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190334">
                        <w:rPr>
                          <w:sz w:val="18"/>
                          <w:szCs w:val="16"/>
                          <w14:ligatures w14:val="none"/>
                        </w:rPr>
                        <w:t>GP’s Phone</w:t>
                      </w:r>
                    </w:p>
                  </w:txbxContent>
                </v:textbox>
              </v:shape>
            </w:pict>
          </mc:Fallback>
        </mc:AlternateContent>
      </w:r>
      <w:r w:rsidR="006C58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7B294D8" wp14:editId="5321CDDD">
                <wp:simplePos x="0" y="0"/>
                <wp:positionH relativeFrom="column">
                  <wp:posOffset>3311051</wp:posOffset>
                </wp:positionH>
                <wp:positionV relativeFrom="paragraph">
                  <wp:posOffset>1766153</wp:posOffset>
                </wp:positionV>
                <wp:extent cx="1012401" cy="198795"/>
                <wp:effectExtent l="0" t="0" r="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401" cy="19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8D1" w:rsidRPr="00190334" w:rsidRDefault="006C58D1" w:rsidP="006C58D1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6"/>
                                <w14:ligatures w14:val="none"/>
                              </w:rPr>
                            </w:pPr>
                            <w:r w:rsidRPr="00190334">
                              <w:rPr>
                                <w:sz w:val="18"/>
                                <w:szCs w:val="16"/>
                                <w14:ligatures w14:val="none"/>
                              </w:rPr>
                              <w:t>GP’s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94D8" id="Text Box 39" o:spid="_x0000_s1050" type="#_x0000_t202" style="position:absolute;margin-left:260.7pt;margin-top:139.05pt;width:79.7pt;height:15.6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" filled="f" fillcolor="#5b9bd5" stroked="f" strokecolor="black [0]" strokeweight="2pt">
                <v:textbox inset="2.88pt,2.88pt,2.88pt,2.88pt">
                  <w:txbxContent>
                    <w:p w:rsidR="006C58D1" w:rsidRPr="00190334" w:rsidRDefault="006C58D1" w:rsidP="006C58D1">
                      <w:pPr>
                        <w:widowControl w:val="0"/>
                        <w:spacing w:after="0"/>
                        <w:rPr>
                          <w:sz w:val="18"/>
                          <w:szCs w:val="16"/>
                          <w14:ligatures w14:val="none"/>
                        </w:rPr>
                      </w:pPr>
                      <w:r w:rsidRPr="00190334">
                        <w:rPr>
                          <w:sz w:val="18"/>
                          <w:szCs w:val="16"/>
                          <w14:ligatures w14:val="none"/>
                        </w:rPr>
                        <w:t>GP’s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1022" w:rsidSect="006C58D1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re Franklin Light">
    <w:altName w:val="Courier New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1"/>
    <w:rsid w:val="001171DA"/>
    <w:rsid w:val="00190334"/>
    <w:rsid w:val="002D41CB"/>
    <w:rsid w:val="00310372"/>
    <w:rsid w:val="00353469"/>
    <w:rsid w:val="003D35D1"/>
    <w:rsid w:val="00417863"/>
    <w:rsid w:val="0049346A"/>
    <w:rsid w:val="004A039F"/>
    <w:rsid w:val="00624F03"/>
    <w:rsid w:val="006C58D1"/>
    <w:rsid w:val="007D2B7E"/>
    <w:rsid w:val="00971113"/>
    <w:rsid w:val="00A2036A"/>
    <w:rsid w:val="00A64535"/>
    <w:rsid w:val="00C51022"/>
    <w:rsid w:val="00D943F5"/>
    <w:rsid w:val="00E67E9D"/>
    <w:rsid w:val="00EB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1F2EF"/>
  <w15:docId w15:val="{EF53B6DB-BBBF-4968-A8C2-FD4FA358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8D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US Colours">
      <a:dk1>
        <a:sysClr val="windowText" lastClr="000000"/>
      </a:dk1>
      <a:lt1>
        <a:sysClr val="window" lastClr="FFFFFF"/>
      </a:lt1>
      <a:dk2>
        <a:srgbClr val="D1CCBD"/>
      </a:dk2>
      <a:lt2>
        <a:srgbClr val="7C878E"/>
      </a:lt2>
      <a:accent1>
        <a:srgbClr val="CE0058"/>
      </a:accent1>
      <a:accent2>
        <a:srgbClr val="FFA300"/>
      </a:accent2>
      <a:accent3>
        <a:srgbClr val="00A9CE"/>
      </a:accent3>
      <a:accent4>
        <a:srgbClr val="97D700"/>
      </a:accent4>
      <a:accent5>
        <a:srgbClr val="006272"/>
      </a:accent5>
      <a:accent6>
        <a:srgbClr val="009639"/>
      </a:accent6>
      <a:hlink>
        <a:srgbClr val="005EB8"/>
      </a:hlink>
      <a:folHlink>
        <a:srgbClr val="954F72"/>
      </a:folHlink>
    </a:clrScheme>
    <a:fontScheme name="SUS">
      <a:majorFont>
        <a:latin typeface="Libre Franklin"/>
        <a:ea typeface=""/>
        <a:cs typeface=""/>
      </a:majorFont>
      <a:minorFont>
        <a:latin typeface="Libre Frankli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7300-B525-D445-8A1B-9BA30E3E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age</dc:creator>
  <cp:lastModifiedBy>Microsoft Office User</cp:lastModifiedBy>
  <cp:revision>3</cp:revision>
  <dcterms:created xsi:type="dcterms:W3CDTF">2018-06-07T11:36:00Z</dcterms:created>
  <dcterms:modified xsi:type="dcterms:W3CDTF">2018-06-21T19:51:00Z</dcterms:modified>
</cp:coreProperties>
</file>